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8/2007 vom 21. Februar 2007</w:t>
      </w:r>
    </w:p>
    <w:p>
      <w:r>
        <w:t>GE Cour de justice, 2007-02-21, DE</w:t>
      </w:r>
    </w:p>
    <w:p>
      <w:r>
        <w:rPr>
          <w:b/>
        </w:rPr>
        <w:t xml:space="preserve">Quelle: </w:t>
      </w:r>
      <w:r>
        <w:t>https://mcp.opencaselaw.ch/entscheid/ge_gerichte_ATAS_178_2007</w:t>
      </w:r>
    </w:p>
    <w:p>
      <w:r>
        <w:t>FR: GE_GERICHTE ATAS/178/2007 du 21 février 2007</w:t>
      </w:r>
    </w:p>
    <w:p>
      <w:r>
        <w:t>IT: GE_GERICHTE ATAS/178/2007 del 21 febbraio 2007</w:t>
      </w:r>
    </w:p>
    <w:p>
      <w:pPr>
        <w:pStyle w:val="Heading2"/>
      </w:pPr>
      <w:r>
        <w:t>Erwägungen</w:t>
      </w:r>
    </w:p>
    <w:p>
      <w:r>
        <w:rPr>
          <w:b/>
        </w:rPr>
        <w:t>E. 04</w:t>
      </w:r>
    </w:p>
    <w:p>
      <w:r>
        <w:t>*#!( &gt;"D#:%&amp;&amp;&gt;'4 (":C'6*"("#4 54 &gt;!' &lt;'(" BL &lt;9( &gt;!'' '!' !(' &lt;'#( ''8( #" 0&amp; A!' = !("&gt;"("! &lt;'= '"7 &gt;##' ?+CR"S'C!&gt;B"2 2&amp;&amp;5</w:t>
      </w:r>
    </w:p>
    <w:p>
      <w:r>
        <w:t>@ &lt;'9!"'!'("=''!"( &lt;7" !&gt;!'#(D'(4F%!"&gt;##'''"7&gt;##'$. A" %&amp;&amp;1 ?)@N #!"' '!' !"( ""B' !"! !("&gt; ( !,&lt;'9(&lt;!'('"6(''!'(!!("'N"!"( 8(' '# '"7 &gt;##' &lt;' 9!" &lt;!( ! &lt;' 9!" #('!"B D !"("! *'(4 5% )4 &lt;'#( ''8( ( &lt;"= &lt;!"! '!'( "9!B#!!,&lt;'9 !"9(8('A!"(:*9!"4</w:t>
      </w:r>
    </w:p>
    <w:p>
      <w:r>
        <w:t>6'&gt;&gt;"='</w:t>
      </w:r>
    </w:p>
    <w:p>
      <w:r>
        <w:t>+,9"T U</w:t>
      </w:r>
    </w:p>
    <w:p>
      <w:r>
        <w:t>&lt;'#"(</w:t>
      </w:r>
    </w:p>
    <w:p>
      <w:r>
        <w:t>"</w:t>
      </w:r>
    </w:p>
    <w:p>
      <w:r>
        <w:t>!&lt;"!&gt;!'&lt;'#(''8((!("&gt;"#D&lt;'("""BL:L&gt;&gt;"&gt;##' '!"&lt;'6'&gt;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